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5D" w:rsidRDefault="001316A2">
      <w:r>
        <w:rPr>
          <w:noProof/>
          <w:lang w:eastAsia="it-IT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4613910</wp:posOffset>
            </wp:positionV>
            <wp:extent cx="1181100" cy="1352550"/>
            <wp:effectExtent l="19050" t="0" r="0" b="0"/>
            <wp:wrapNone/>
            <wp:docPr id="16" name="Immagine 8" descr="K:\Desktop\cartella vendite\RIF 211- Europa 2\DSC09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esktop\cartella vendite\RIF 211- Europa 2\DSC091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4613910</wp:posOffset>
            </wp:positionV>
            <wp:extent cx="1390650" cy="1352550"/>
            <wp:effectExtent l="19050" t="0" r="0" b="0"/>
            <wp:wrapNone/>
            <wp:docPr id="15" name="Immagine 7" descr="K:\Desktop\cartella vendite\RIF 211- Europa 2\DSC09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esktop\cartella vendite\RIF 211- Europa 2\DSC091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34D">
        <w:rPr>
          <w:noProof/>
          <w:lang w:eastAsia="it-I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4613910</wp:posOffset>
            </wp:positionV>
            <wp:extent cx="1352550" cy="1352550"/>
            <wp:effectExtent l="19050" t="0" r="0" b="0"/>
            <wp:wrapNone/>
            <wp:docPr id="14" name="Immagine 6" descr="K:\Desktop\cartella vendite\RIF 211- Europa 2\DSC0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esktop\cartella vendite\RIF 211- Europa 2\DSC09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34D">
        <w:rPr>
          <w:noProof/>
          <w:lang w:eastAsia="it-IT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4613910</wp:posOffset>
            </wp:positionV>
            <wp:extent cx="1771650" cy="1362075"/>
            <wp:effectExtent l="19050" t="0" r="0" b="0"/>
            <wp:wrapNone/>
            <wp:docPr id="13" name="Immagine 5" descr="K:\Desktop\cartella vendite\RIF 211- Europa 2\DSC0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esktop\cartella vendite\RIF 211- Europa 2\DSC091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34D">
        <w:rPr>
          <w:noProof/>
          <w:lang w:eastAsia="it-I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3318511</wp:posOffset>
            </wp:positionV>
            <wp:extent cx="1771650" cy="1162050"/>
            <wp:effectExtent l="19050" t="0" r="0" b="0"/>
            <wp:wrapNone/>
            <wp:docPr id="12" name="Immagine 4" descr="K:\Desktop\cartella vendite\RIF 211- Europa 2\DSC0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esktop\cartella vendite\RIF 211- Europa 2\DSC09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34D">
        <w:rPr>
          <w:noProof/>
          <w:lang w:eastAsia="it-IT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965960</wp:posOffset>
            </wp:positionV>
            <wp:extent cx="1771650" cy="1304925"/>
            <wp:effectExtent l="19050" t="0" r="0" b="0"/>
            <wp:wrapNone/>
            <wp:docPr id="11" name="Immagine 3" descr="K:\Desktop\cartella vendite\RIF 211- Europa 2\DSC09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esktop\cartella vendite\RIF 211- Europa 2\DSC09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34D">
        <w:rPr>
          <w:noProof/>
          <w:lang w:eastAsia="it-IT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632460</wp:posOffset>
            </wp:positionV>
            <wp:extent cx="1771650" cy="1285875"/>
            <wp:effectExtent l="19050" t="0" r="0" b="0"/>
            <wp:wrapNone/>
            <wp:docPr id="10" name="Immagine 2" descr="K:\Desktop\cartella vendite\RIF 211- Europa 2\DSC0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esktop\cartella vendite\RIF 211- Europa 2\DSC09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34D">
        <w:rPr>
          <w:noProof/>
          <w:lang w:eastAsia="it-IT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632460</wp:posOffset>
            </wp:positionV>
            <wp:extent cx="4114800" cy="3848100"/>
            <wp:effectExtent l="19050" t="0" r="0" b="0"/>
            <wp:wrapNone/>
            <wp:docPr id="1" name="Immagine 1" descr="K:\Desktop\cartella vendite\RIF 211- Europa 2\DSC0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sktop\cartella vendite\RIF 211- Europa 2\DSC091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CA7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7.45pt;margin-top:476.55pt;width:852.15pt;height:64.8pt;z-index:251659264;mso-position-horizontal-relative:text;mso-position-vertical-relative:text" stroked="f">
            <v:textbox>
              <w:txbxContent>
                <w:p w:rsidR="00A93AD1" w:rsidRPr="002D0E5C" w:rsidRDefault="00A93AD1">
                  <w:pPr>
                    <w:rPr>
                      <w:rFonts w:ascii="Good Times Rg" w:hAnsi="Good Times Rg"/>
                      <w:color w:val="7F7F7F" w:themeColor="text1" w:themeTint="80"/>
                      <w:sz w:val="70"/>
                      <w:szCs w:val="70"/>
                    </w:rPr>
                  </w:pPr>
                  <w:r>
                    <w:rPr>
                      <w:rFonts w:ascii="Good Times Rg" w:hAnsi="Good Times Rg"/>
                      <w:sz w:val="72"/>
                      <w:szCs w:val="72"/>
                    </w:rPr>
                    <w:tab/>
                  </w:r>
                  <w:r w:rsidR="00E91291">
                    <w:rPr>
                      <w:rFonts w:ascii="Good Times Rg" w:hAnsi="Good Times Rg"/>
                      <w:color w:val="7F7F7F" w:themeColor="text1" w:themeTint="80"/>
                      <w:sz w:val="72"/>
                      <w:szCs w:val="72"/>
                    </w:rPr>
                    <w:t xml:space="preserve">   </w:t>
                  </w:r>
                  <w:r w:rsidR="00146463" w:rsidRPr="002D0E5C">
                    <w:rPr>
                      <w:rFonts w:ascii="Good Times Rg" w:hAnsi="Good Times Rg"/>
                      <w:color w:val="7F7F7F" w:themeColor="text1" w:themeTint="80"/>
                      <w:sz w:val="72"/>
                      <w:szCs w:val="72"/>
                    </w:rPr>
                    <w:t xml:space="preserve">  </w:t>
                  </w:r>
                  <w:r w:rsidR="00FE230D">
                    <w:rPr>
                      <w:rFonts w:ascii="Good Times Rg" w:hAnsi="Good Times Rg"/>
                      <w:color w:val="7F7F7F" w:themeColor="text1" w:themeTint="80"/>
                      <w:sz w:val="72"/>
                      <w:szCs w:val="72"/>
                    </w:rPr>
                    <w:t xml:space="preserve"> </w:t>
                  </w:r>
                  <w:r w:rsidRPr="002D0E5C">
                    <w:rPr>
                      <w:rFonts w:ascii="Good Times Rg" w:hAnsi="Good Times Rg"/>
                      <w:color w:val="7F7F7F" w:themeColor="text1" w:themeTint="80"/>
                      <w:sz w:val="70"/>
                      <w:szCs w:val="70"/>
                    </w:rPr>
                    <w:t>Prezzo:</w:t>
                  </w:r>
                  <w:r w:rsidRPr="002D0E5C">
                    <w:rPr>
                      <w:rFonts w:ascii="Good Times Rg" w:hAnsi="Good Times Rg"/>
                      <w:sz w:val="70"/>
                      <w:szCs w:val="70"/>
                    </w:rPr>
                    <w:t xml:space="preserve"> </w:t>
                  </w:r>
                  <w:r w:rsidR="00C5773B" w:rsidRPr="002D0E5C">
                    <w:rPr>
                      <w:rFonts w:ascii="Good Times Rg" w:hAnsi="Good Times Rg"/>
                      <w:color w:val="FF0000"/>
                      <w:sz w:val="70"/>
                      <w:szCs w:val="70"/>
                    </w:rPr>
                    <w:t xml:space="preserve">euro </w:t>
                  </w:r>
                  <w:r w:rsidR="001316A2">
                    <w:rPr>
                      <w:rFonts w:ascii="Good Times Rg" w:hAnsi="Good Times Rg"/>
                      <w:color w:val="7F7F7F" w:themeColor="text1" w:themeTint="80"/>
                      <w:sz w:val="70"/>
                      <w:szCs w:val="70"/>
                    </w:rPr>
                    <w:t>90</w:t>
                  </w:r>
                  <w:r w:rsidR="00C5773B" w:rsidRPr="002D0E5C">
                    <w:rPr>
                      <w:rFonts w:ascii="Good Times Rg" w:hAnsi="Good Times Rg"/>
                      <w:color w:val="7F7F7F" w:themeColor="text1" w:themeTint="80"/>
                      <w:sz w:val="70"/>
                      <w:szCs w:val="70"/>
                    </w:rPr>
                    <w:t>.000,00</w:t>
                  </w:r>
                  <w:r w:rsidR="00146463" w:rsidRPr="002D0E5C">
                    <w:rPr>
                      <w:rFonts w:ascii="Good Times Rg" w:hAnsi="Good Times Rg"/>
                      <w:color w:val="7F7F7F" w:themeColor="text1" w:themeTint="80"/>
                      <w:sz w:val="70"/>
                      <w:szCs w:val="70"/>
                    </w:rPr>
                    <w:t xml:space="preserve"> </w:t>
                  </w:r>
                  <w:proofErr w:type="spellStart"/>
                  <w:r w:rsidR="00FE230D">
                    <w:rPr>
                      <w:rFonts w:ascii="Good Times Rg" w:hAnsi="Good Times Rg"/>
                      <w:color w:val="7F7F7F" w:themeColor="text1" w:themeTint="80"/>
                      <w:sz w:val="70"/>
                      <w:szCs w:val="70"/>
                    </w:rPr>
                    <w:t>tratt</w:t>
                  </w:r>
                  <w:proofErr w:type="spellEnd"/>
                  <w:r w:rsidR="00FE230D">
                    <w:rPr>
                      <w:rFonts w:ascii="Good Times Rg" w:hAnsi="Good Times Rg"/>
                      <w:color w:val="7F7F7F" w:themeColor="text1" w:themeTint="80"/>
                      <w:sz w:val="70"/>
                      <w:szCs w:val="70"/>
                    </w:rPr>
                    <w:t>.</w:t>
                  </w:r>
                </w:p>
              </w:txbxContent>
            </v:textbox>
          </v:shape>
        </w:pict>
      </w:r>
      <w:r w:rsidR="005E5CA7">
        <w:rPr>
          <w:noProof/>
          <w:lang w:eastAsia="it-IT"/>
        </w:rPr>
        <w:pict>
          <v:shape id="_x0000_s1028" type="#_x0000_t202" style="position:absolute;margin-left:445.5pt;margin-top:66.9pt;width:314.4pt;height:376.5pt;z-index:251675648;mso-position-horizontal-relative:text;mso-position-vertical-relative:text" stroked="f">
            <v:textbox>
              <w:txbxContent>
                <w:p w:rsidR="00607FCB" w:rsidRDefault="0095334D" w:rsidP="00146463">
                  <w:pPr>
                    <w:pStyle w:val="NormaleWeb"/>
                    <w:jc w:val="center"/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>OCCASIONE</w:t>
                  </w:r>
                  <w:r w:rsidR="00A109FA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</w:t>
                  </w:r>
                  <w:r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>SUL MARE</w:t>
                  </w:r>
                </w:p>
                <w:p w:rsidR="00146463" w:rsidRDefault="00146463" w:rsidP="00146463">
                  <w:pPr>
                    <w:pStyle w:val="NormaleWeb"/>
                    <w:jc w:val="center"/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</w:pPr>
                  <w:r w:rsidRPr="00146463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</w:t>
                  </w:r>
                  <w:r w:rsidR="0095334D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>A</w:t>
                  </w:r>
                  <w:r w:rsidR="00C251D3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>ppartamento</w:t>
                  </w:r>
                  <w:r w:rsidR="006D0342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</w:t>
                  </w:r>
                  <w:r w:rsidR="0095334D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>trilocale</w:t>
                  </w:r>
                  <w:r w:rsidR="00D65DDF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al </w:t>
                  </w:r>
                  <w:r w:rsidR="0095334D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>secondo piano in condominio con ascensore</w:t>
                  </w:r>
                  <w:r w:rsidR="00830538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</w:t>
                  </w:r>
                  <w:r w:rsidRPr="00146463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</w:t>
                  </w:r>
                  <w:r w:rsidR="00607FCB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>così</w:t>
                  </w:r>
                  <w:r w:rsidRPr="00146463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composto: </w:t>
                  </w:r>
                  <w:r w:rsidR="0095334D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soggiorno </w:t>
                  </w:r>
                  <w:r w:rsidR="00A109FA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con </w:t>
                  </w:r>
                  <w:r w:rsidR="0095334D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>angolo cottura con accesso a  balcone con  vista mare laterale</w:t>
                  </w:r>
                  <w:r w:rsidRPr="00146463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, </w:t>
                  </w:r>
                  <w:r w:rsidR="00C251D3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</w:t>
                  </w:r>
                  <w:r w:rsidR="0095334D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due camere da letto di cui una con terrazzino, bagno</w:t>
                  </w:r>
                  <w:r w:rsidRPr="00146463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>.</w:t>
                  </w:r>
                  <w:r w:rsidR="00A109FA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 </w:t>
                  </w:r>
                </w:p>
                <w:p w:rsidR="00830538" w:rsidRPr="00146463" w:rsidRDefault="00830538" w:rsidP="00830538">
                  <w:pPr>
                    <w:pStyle w:val="NormaleWeb"/>
                    <w:rPr>
                      <w:rFonts w:asciiTheme="minorHAnsi" w:hAnsiTheme="minorHAnsi"/>
                      <w:sz w:val="40"/>
                      <w:szCs w:val="40"/>
                    </w:rPr>
                  </w:pPr>
                </w:p>
                <w:p w:rsidR="00146463" w:rsidRPr="00146463" w:rsidRDefault="00146463" w:rsidP="00146463">
                  <w:pPr>
                    <w:pStyle w:val="NormaleWeb"/>
                    <w:jc w:val="center"/>
                    <w:rPr>
                      <w:rFonts w:asciiTheme="minorHAnsi" w:hAnsiTheme="minorHAnsi"/>
                      <w:sz w:val="40"/>
                      <w:szCs w:val="40"/>
                    </w:rPr>
                  </w:pPr>
                  <w:r w:rsidRPr="00146463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 xml:space="preserve">APE </w:t>
                  </w:r>
                  <w:r w:rsidR="00D65DDF">
                    <w:rPr>
                      <w:rStyle w:val="Enfasigrassetto"/>
                      <w:rFonts w:asciiTheme="minorHAnsi" w:hAnsiTheme="minorHAnsi"/>
                      <w:sz w:val="40"/>
                      <w:szCs w:val="40"/>
                    </w:rPr>
                    <w:t>G</w:t>
                  </w:r>
                </w:p>
                <w:p w:rsidR="00E479B5" w:rsidRPr="00CA516F" w:rsidRDefault="00E479B5" w:rsidP="00CA516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2C36E8"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415290</wp:posOffset>
            </wp:positionV>
            <wp:extent cx="10214610" cy="12954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61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CA7">
        <w:rPr>
          <w:noProof/>
          <w:lang w:eastAsia="it-IT"/>
        </w:rPr>
        <w:pict>
          <v:shape id="_x0000_s1027" type="#_x0000_t202" style="position:absolute;margin-left:-22.5pt;margin-top:-48.9pt;width:787.2pt;height:81pt;z-index:251660288;mso-position-horizontal-relative:text;mso-position-vertical-relative:text" stroked="f">
            <v:textbox style="mso-next-textbox:#_x0000_s1027">
              <w:txbxContent>
                <w:p w:rsidR="00A93AD1" w:rsidRPr="00A93AD1" w:rsidRDefault="00A93AD1">
                  <w:pPr>
                    <w:rPr>
                      <w:rFonts w:ascii="Good Times Rg" w:hAnsi="Good Times Rg"/>
                      <w:b/>
                      <w:sz w:val="56"/>
                      <w:szCs w:val="56"/>
                    </w:rPr>
                  </w:pPr>
                  <w:r w:rsidRPr="002D0E5C">
                    <w:rPr>
                      <w:rFonts w:ascii="Good Times Rg" w:hAnsi="Good Times Rg"/>
                      <w:b/>
                      <w:color w:val="7F7F7F" w:themeColor="text1" w:themeTint="80"/>
                      <w:sz w:val="144"/>
                      <w:szCs w:val="144"/>
                    </w:rPr>
                    <w:t>Lido</w:t>
                  </w:r>
                  <w:r w:rsidRPr="00A93AD1">
                    <w:rPr>
                      <w:rFonts w:ascii="Good Times Rg" w:hAnsi="Good Times Rg"/>
                      <w:b/>
                      <w:sz w:val="144"/>
                      <w:szCs w:val="144"/>
                    </w:rPr>
                    <w:t xml:space="preserve"> </w:t>
                  </w:r>
                  <w:r w:rsidRPr="00A93AD1">
                    <w:rPr>
                      <w:rFonts w:ascii="Good Times Rg" w:hAnsi="Good Times Rg"/>
                      <w:b/>
                      <w:color w:val="FF0000"/>
                      <w:sz w:val="144"/>
                      <w:szCs w:val="144"/>
                    </w:rPr>
                    <w:t>estensi</w:t>
                  </w:r>
                  <w:r w:rsidR="00C251D3">
                    <w:rPr>
                      <w:rFonts w:ascii="Good Times Rg" w:hAnsi="Good Times Rg"/>
                      <w:b/>
                      <w:color w:val="FF0000"/>
                      <w:sz w:val="144"/>
                      <w:szCs w:val="144"/>
                    </w:rPr>
                    <w:t xml:space="preserve"> </w:t>
                  </w:r>
                  <w:r w:rsidR="00E479B5" w:rsidRPr="002D0E5C">
                    <w:rPr>
                      <w:rFonts w:ascii="Good Times Rg" w:hAnsi="Good Times Rg"/>
                      <w:b/>
                      <w:color w:val="7F7F7F" w:themeColor="text1" w:themeTint="80"/>
                      <w:sz w:val="72"/>
                      <w:szCs w:val="72"/>
                    </w:rPr>
                    <w:t>rif.</w:t>
                  </w:r>
                  <w:r w:rsidR="00146463" w:rsidRPr="002D0E5C">
                    <w:rPr>
                      <w:rFonts w:ascii="Good Times Rg" w:hAnsi="Good Times Rg"/>
                      <w:b/>
                      <w:color w:val="7F7F7F" w:themeColor="text1" w:themeTint="80"/>
                      <w:sz w:val="72"/>
                      <w:szCs w:val="72"/>
                    </w:rPr>
                    <w:t>2</w:t>
                  </w:r>
                  <w:r w:rsidR="001E2139">
                    <w:rPr>
                      <w:rFonts w:ascii="Good Times Rg" w:hAnsi="Good Times Rg"/>
                      <w:b/>
                      <w:color w:val="7F7F7F" w:themeColor="text1" w:themeTint="80"/>
                      <w:sz w:val="72"/>
                      <w:szCs w:val="72"/>
                    </w:rPr>
                    <w:t>11</w:t>
                  </w:r>
                </w:p>
              </w:txbxContent>
            </v:textbox>
          </v:shape>
        </w:pict>
      </w:r>
    </w:p>
    <w:sectPr w:rsidR="009A465D" w:rsidSect="00F135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od Times Rg">
    <w:panose1 w:val="020B0605020000020001"/>
    <w:charset w:val="00"/>
    <w:family w:val="swiss"/>
    <w:pitch w:val="variable"/>
    <w:sig w:usb0="80000027" w:usb1="00000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F135A2"/>
    <w:rsid w:val="00027B54"/>
    <w:rsid w:val="00056920"/>
    <w:rsid w:val="000E22E2"/>
    <w:rsid w:val="001316A2"/>
    <w:rsid w:val="00146463"/>
    <w:rsid w:val="001746FC"/>
    <w:rsid w:val="001A1736"/>
    <w:rsid w:val="001E2139"/>
    <w:rsid w:val="00265014"/>
    <w:rsid w:val="002674AA"/>
    <w:rsid w:val="0027251E"/>
    <w:rsid w:val="0029136F"/>
    <w:rsid w:val="0029386A"/>
    <w:rsid w:val="002A45EE"/>
    <w:rsid w:val="002C36E8"/>
    <w:rsid w:val="002D0E5C"/>
    <w:rsid w:val="0034352C"/>
    <w:rsid w:val="00377E62"/>
    <w:rsid w:val="003B44DD"/>
    <w:rsid w:val="003E76B2"/>
    <w:rsid w:val="00434632"/>
    <w:rsid w:val="00475090"/>
    <w:rsid w:val="004C7A71"/>
    <w:rsid w:val="004D2B09"/>
    <w:rsid w:val="004E4878"/>
    <w:rsid w:val="004F7C7A"/>
    <w:rsid w:val="00535AD6"/>
    <w:rsid w:val="0056640A"/>
    <w:rsid w:val="005A42B3"/>
    <w:rsid w:val="005B6E10"/>
    <w:rsid w:val="005E5CA7"/>
    <w:rsid w:val="005E6A6B"/>
    <w:rsid w:val="00607FCB"/>
    <w:rsid w:val="00624D65"/>
    <w:rsid w:val="00675D5D"/>
    <w:rsid w:val="00683221"/>
    <w:rsid w:val="006C5C05"/>
    <w:rsid w:val="006D0342"/>
    <w:rsid w:val="0075204C"/>
    <w:rsid w:val="00753709"/>
    <w:rsid w:val="007E6126"/>
    <w:rsid w:val="007E7807"/>
    <w:rsid w:val="00811A21"/>
    <w:rsid w:val="0081249B"/>
    <w:rsid w:val="00830538"/>
    <w:rsid w:val="00857148"/>
    <w:rsid w:val="00863423"/>
    <w:rsid w:val="008641AE"/>
    <w:rsid w:val="008923E6"/>
    <w:rsid w:val="008C597A"/>
    <w:rsid w:val="008C7B2D"/>
    <w:rsid w:val="0095334D"/>
    <w:rsid w:val="00995DEC"/>
    <w:rsid w:val="009A465D"/>
    <w:rsid w:val="009A50A5"/>
    <w:rsid w:val="00A109FA"/>
    <w:rsid w:val="00A3203C"/>
    <w:rsid w:val="00A62E25"/>
    <w:rsid w:val="00A93AD1"/>
    <w:rsid w:val="00AB30C0"/>
    <w:rsid w:val="00AB5877"/>
    <w:rsid w:val="00AD7054"/>
    <w:rsid w:val="00AF0E09"/>
    <w:rsid w:val="00B101F9"/>
    <w:rsid w:val="00B5193E"/>
    <w:rsid w:val="00B701E9"/>
    <w:rsid w:val="00B84420"/>
    <w:rsid w:val="00BA7B1F"/>
    <w:rsid w:val="00BC3501"/>
    <w:rsid w:val="00BE0F83"/>
    <w:rsid w:val="00C236EA"/>
    <w:rsid w:val="00C251D3"/>
    <w:rsid w:val="00C5773B"/>
    <w:rsid w:val="00C772DA"/>
    <w:rsid w:val="00CA516F"/>
    <w:rsid w:val="00CC5335"/>
    <w:rsid w:val="00CD0D4E"/>
    <w:rsid w:val="00CD39CA"/>
    <w:rsid w:val="00CF4D0C"/>
    <w:rsid w:val="00D1615D"/>
    <w:rsid w:val="00D65DDF"/>
    <w:rsid w:val="00D844DC"/>
    <w:rsid w:val="00DB31B5"/>
    <w:rsid w:val="00E338C2"/>
    <w:rsid w:val="00E479B5"/>
    <w:rsid w:val="00E66BC3"/>
    <w:rsid w:val="00E91291"/>
    <w:rsid w:val="00F135A2"/>
    <w:rsid w:val="00F76DA6"/>
    <w:rsid w:val="00F8503F"/>
    <w:rsid w:val="00FE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6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5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5A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4646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464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C9FB-2ED4-4DE4-872D-08834B82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Poste</dc:creator>
  <cp:lastModifiedBy>oem</cp:lastModifiedBy>
  <cp:revision>17</cp:revision>
  <cp:lastPrinted>2021-10-23T08:09:00Z</cp:lastPrinted>
  <dcterms:created xsi:type="dcterms:W3CDTF">2021-06-26T16:48:00Z</dcterms:created>
  <dcterms:modified xsi:type="dcterms:W3CDTF">2022-03-23T15:50:00Z</dcterms:modified>
</cp:coreProperties>
</file>